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57753" w14:textId="77777777" w:rsidR="00CE2C89" w:rsidRDefault="009319A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27CCA4" wp14:editId="6E04B07B">
                <wp:simplePos x="0" y="0"/>
                <wp:positionH relativeFrom="page">
                  <wp:posOffset>746760</wp:posOffset>
                </wp:positionH>
                <wp:positionV relativeFrom="page">
                  <wp:posOffset>731520</wp:posOffset>
                </wp:positionV>
                <wp:extent cx="4335780" cy="908050"/>
                <wp:effectExtent l="0" t="0" r="2667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3578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794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DC79" w14:textId="77777777" w:rsidR="00CE2C89" w:rsidRPr="000F26F4" w:rsidRDefault="000F26F4" w:rsidP="000F26F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ind w:firstLineChars="100" w:firstLine="220"/>
                              <w:rPr>
                                <w:rFonts w:ascii="HG創英角ﾎﾟｯﾌﾟ体" w:eastAsia="HG創英角ﾎﾟｯﾌﾟ体" w:hAnsi="Century" w:cs="ＭＳ 明朝"/>
                                <w:kern w:val="0"/>
                                <w:sz w:val="22"/>
                              </w:rPr>
                            </w:pPr>
                            <w:r w:rsidRPr="000F26F4">
                              <w:rPr>
                                <w:rFonts w:ascii="HG創英角ﾎﾟｯﾌﾟ体" w:eastAsia="HG創英角ﾎﾟｯﾌﾟ体" w:hAnsi="Century" w:cs="ＭＳ 明朝" w:hint="eastAsia"/>
                                <w:kern w:val="0"/>
                                <w:sz w:val="22"/>
                              </w:rPr>
                              <w:t>テーマ</w:t>
                            </w:r>
                          </w:p>
                          <w:p w14:paraId="0378F5E3" w14:textId="77777777" w:rsidR="00CE2C89" w:rsidRDefault="00CE2C8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32" w:lineRule="exact"/>
                              <w:rPr>
                                <w:rFonts w:ascii="Century" w:eastAsia="ＭＳ 明朝" w:hAnsi="Century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7CC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8pt;margin-top:57.6pt;width:341.4pt;height:71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" o:allowincell="f" strokeweight="2.2pt">
                <v:stroke dashstyle="dash"/>
                <v:path arrowok="t"/>
                <v:textbox inset="0,0,0,0">
                  <w:txbxContent>
                    <w:p w14:paraId="6ACADC79" w14:textId="77777777" w:rsidR="00CE2C89" w:rsidRPr="000F26F4" w:rsidRDefault="000F26F4" w:rsidP="000F26F4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32" w:lineRule="exact"/>
                        <w:ind w:firstLineChars="100" w:firstLine="220"/>
                        <w:rPr>
                          <w:rFonts w:ascii="HG創英角ﾎﾟｯﾌﾟ体" w:eastAsia="HG創英角ﾎﾟｯﾌﾟ体" w:hAnsi="Century" w:cs="ＭＳ 明朝"/>
                          <w:kern w:val="0"/>
                          <w:sz w:val="22"/>
                        </w:rPr>
                      </w:pPr>
                      <w:r w:rsidRPr="000F26F4">
                        <w:rPr>
                          <w:rFonts w:ascii="HG創英角ﾎﾟｯﾌﾟ体" w:eastAsia="HG創英角ﾎﾟｯﾌﾟ体" w:hAnsi="Century" w:cs="ＭＳ 明朝" w:hint="eastAsia"/>
                          <w:kern w:val="0"/>
                          <w:sz w:val="22"/>
                        </w:rPr>
                        <w:t>テーマ</w:t>
                      </w:r>
                    </w:p>
                    <w:p w14:paraId="0378F5E3" w14:textId="77777777" w:rsidR="00CE2C89" w:rsidRDefault="00CE2C8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32" w:lineRule="exact"/>
                        <w:rPr>
                          <w:rFonts w:ascii="Century" w:eastAsia="ＭＳ 明朝" w:hAnsi="Century" w:cs="ＭＳ 明朝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BF8824" w14:textId="77777777" w:rsidR="00CE2C89" w:rsidRDefault="00CE2C89">
      <w:pPr>
        <w:pStyle w:val="a3"/>
        <w:rPr>
          <w:spacing w:val="0"/>
        </w:rPr>
      </w:pPr>
    </w:p>
    <w:p w14:paraId="27D69084" w14:textId="77777777" w:rsidR="00CE2C89" w:rsidRDefault="00CE2C89">
      <w:pPr>
        <w:pStyle w:val="a3"/>
        <w:rPr>
          <w:spacing w:val="0"/>
        </w:rPr>
      </w:pPr>
    </w:p>
    <w:p w14:paraId="6D72DDB5" w14:textId="0510A458" w:rsidR="00CE2C89" w:rsidRDefault="00CE2C89">
      <w:pPr>
        <w:pStyle w:val="a3"/>
        <w:rPr>
          <w:spacing w:val="0"/>
        </w:rPr>
      </w:pPr>
    </w:p>
    <w:p w14:paraId="6AB06D13" w14:textId="53151C6B" w:rsidR="00AB607C" w:rsidRDefault="004C6103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45EF5E6" wp14:editId="6BF01779">
                <wp:simplePos x="0" y="0"/>
                <wp:positionH relativeFrom="column">
                  <wp:align>left</wp:align>
                </wp:positionH>
                <wp:positionV relativeFrom="page">
                  <wp:posOffset>1760220</wp:posOffset>
                </wp:positionV>
                <wp:extent cx="4389120" cy="3046095"/>
                <wp:effectExtent l="0" t="0" r="1143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9120" cy="304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5E33E" w14:textId="77777777" w:rsidR="004C6103" w:rsidRDefault="004C6103" w:rsidP="004C610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4" w:lineRule="exact"/>
                              <w:ind w:firstLineChars="500" w:firstLine="900"/>
                              <w:rPr>
                                <w:rFonts w:ascii="Century" w:eastAsia="ＭＳ 明朝" w:hAnsi="Century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AF9BB65" w14:textId="77777777" w:rsidR="004C6103" w:rsidRDefault="004C6103" w:rsidP="004C610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4" w:lineRule="exact"/>
                              <w:ind w:firstLineChars="500" w:firstLine="900"/>
                              <w:rPr>
                                <w:rFonts w:ascii="Century" w:eastAsia="ＭＳ 明朝" w:hAnsi="Century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D8EB550" w14:textId="77777777" w:rsidR="004C6103" w:rsidRDefault="004C6103" w:rsidP="004C610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4" w:lineRule="exact"/>
                              <w:ind w:firstLineChars="500" w:firstLine="900"/>
                              <w:rPr>
                                <w:rFonts w:ascii="Century" w:eastAsia="ＭＳ 明朝" w:hAnsi="Century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CC6402F" w14:textId="77777777" w:rsidR="004C6103" w:rsidRDefault="004C6103" w:rsidP="004C610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4" w:lineRule="exact"/>
                              <w:ind w:firstLineChars="1800" w:firstLine="3240"/>
                              <w:rPr>
                                <w:rFonts w:ascii="Century" w:eastAsia="ＭＳ 明朝" w:hAnsi="Century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F823931" w14:textId="77777777" w:rsidR="004C6103" w:rsidRDefault="004C6103" w:rsidP="004C610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4" w:lineRule="exact"/>
                              <w:ind w:firstLineChars="1800" w:firstLine="3240"/>
                              <w:rPr>
                                <w:rFonts w:ascii="Century" w:eastAsia="ＭＳ 明朝" w:hAnsi="Century" w:cs="ＭＳ 明朝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C3719D1" w14:textId="0C994895" w:rsidR="00CE2C89" w:rsidRPr="004C6103" w:rsidRDefault="004C6103" w:rsidP="004C610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4" w:lineRule="exact"/>
                              <w:ind w:firstLineChars="1500" w:firstLine="3150"/>
                              <w:rPr>
                                <w:rFonts w:ascii="Century" w:eastAsia="ＭＳ 明朝" w:hAnsi="Century" w:cs="ＭＳ 明朝"/>
                                <w:kern w:val="0"/>
                                <w:szCs w:val="21"/>
                              </w:rPr>
                            </w:pPr>
                            <w:r w:rsidRPr="004C6103">
                              <w:rPr>
                                <w:rFonts w:ascii="Century" w:eastAsia="ＭＳ 明朝" w:hAnsi="Century" w:cs="ＭＳ 明朝" w:hint="eastAsia"/>
                                <w:kern w:val="0"/>
                                <w:szCs w:val="21"/>
                              </w:rPr>
                              <w:t>写真</w:t>
                            </w:r>
                          </w:p>
                          <w:p w14:paraId="68E656A4" w14:textId="77777777" w:rsidR="00CE2C89" w:rsidRDefault="00CE2C89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4" w:lineRule="exact"/>
                              <w:rPr>
                                <w:rFonts w:ascii="Century" w:eastAsia="ＭＳ 明朝" w:hAnsi="Century" w:cs="ＭＳ 明朝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EF5E6" id="Text Box 3" o:spid="_x0000_s1027" type="#_x0000_t202" style="position:absolute;left:0;text-align:left;margin-left:0;margin-top:138.6pt;width:345.6pt;height:239.85pt;z-index: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" o:allowincell="f" strokeweight=".7pt">
                <v:path arrowok="t"/>
                <v:textbox inset="0,0,0,0">
                  <w:txbxContent>
                    <w:p w14:paraId="0105E33E" w14:textId="77777777" w:rsidR="004C6103" w:rsidRDefault="004C6103" w:rsidP="004C610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74" w:lineRule="exact"/>
                        <w:ind w:firstLineChars="500" w:firstLine="900"/>
                        <w:rPr>
                          <w:rFonts w:ascii="Century" w:eastAsia="ＭＳ 明朝" w:hAnsi="Century" w:cs="ＭＳ 明朝"/>
                          <w:kern w:val="0"/>
                          <w:sz w:val="18"/>
                          <w:szCs w:val="18"/>
                        </w:rPr>
                      </w:pPr>
                    </w:p>
                    <w:p w14:paraId="3AF9BB65" w14:textId="77777777" w:rsidR="004C6103" w:rsidRDefault="004C6103" w:rsidP="004C610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74" w:lineRule="exact"/>
                        <w:ind w:firstLineChars="500" w:firstLine="900"/>
                        <w:rPr>
                          <w:rFonts w:ascii="Century" w:eastAsia="ＭＳ 明朝" w:hAnsi="Century" w:cs="ＭＳ 明朝"/>
                          <w:kern w:val="0"/>
                          <w:sz w:val="18"/>
                          <w:szCs w:val="18"/>
                        </w:rPr>
                      </w:pPr>
                    </w:p>
                    <w:p w14:paraId="4D8EB550" w14:textId="77777777" w:rsidR="004C6103" w:rsidRDefault="004C6103" w:rsidP="004C610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74" w:lineRule="exact"/>
                        <w:ind w:firstLineChars="500" w:firstLine="900"/>
                        <w:rPr>
                          <w:rFonts w:ascii="Century" w:eastAsia="ＭＳ 明朝" w:hAnsi="Century" w:cs="ＭＳ 明朝"/>
                          <w:kern w:val="0"/>
                          <w:sz w:val="18"/>
                          <w:szCs w:val="18"/>
                        </w:rPr>
                      </w:pPr>
                    </w:p>
                    <w:p w14:paraId="6CC6402F" w14:textId="77777777" w:rsidR="004C6103" w:rsidRDefault="004C6103" w:rsidP="004C610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74" w:lineRule="exact"/>
                        <w:ind w:firstLineChars="1800" w:firstLine="3240"/>
                        <w:rPr>
                          <w:rFonts w:ascii="Century" w:eastAsia="ＭＳ 明朝" w:hAnsi="Century" w:cs="ＭＳ 明朝"/>
                          <w:kern w:val="0"/>
                          <w:sz w:val="18"/>
                          <w:szCs w:val="18"/>
                        </w:rPr>
                      </w:pPr>
                    </w:p>
                    <w:p w14:paraId="6F823931" w14:textId="77777777" w:rsidR="004C6103" w:rsidRDefault="004C6103" w:rsidP="004C610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74" w:lineRule="exact"/>
                        <w:ind w:firstLineChars="1800" w:firstLine="3240"/>
                        <w:rPr>
                          <w:rFonts w:ascii="Century" w:eastAsia="ＭＳ 明朝" w:hAnsi="Century" w:cs="ＭＳ 明朝"/>
                          <w:kern w:val="0"/>
                          <w:sz w:val="18"/>
                          <w:szCs w:val="18"/>
                        </w:rPr>
                      </w:pPr>
                    </w:p>
                    <w:p w14:paraId="7C3719D1" w14:textId="0C994895" w:rsidR="00CE2C89" w:rsidRPr="004C6103" w:rsidRDefault="004C6103" w:rsidP="004C6103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74" w:lineRule="exact"/>
                        <w:ind w:firstLineChars="1500" w:firstLine="3150"/>
                        <w:rPr>
                          <w:rFonts w:ascii="Century" w:eastAsia="ＭＳ 明朝" w:hAnsi="Century" w:cs="ＭＳ 明朝"/>
                          <w:kern w:val="0"/>
                          <w:szCs w:val="21"/>
                        </w:rPr>
                      </w:pPr>
                      <w:r w:rsidRPr="004C6103">
                        <w:rPr>
                          <w:rFonts w:ascii="Century" w:eastAsia="ＭＳ 明朝" w:hAnsi="Century" w:cs="ＭＳ 明朝" w:hint="eastAsia"/>
                          <w:kern w:val="0"/>
                          <w:szCs w:val="21"/>
                        </w:rPr>
                        <w:t>写真</w:t>
                      </w:r>
                    </w:p>
                    <w:p w14:paraId="68E656A4" w14:textId="77777777" w:rsidR="00CE2C89" w:rsidRDefault="00CE2C89">
                      <w:pPr>
                        <w:wordWrap w:val="0"/>
                        <w:autoSpaceDE w:val="0"/>
                        <w:autoSpaceDN w:val="0"/>
                        <w:adjustRightInd w:val="0"/>
                        <w:spacing w:line="374" w:lineRule="exact"/>
                        <w:rPr>
                          <w:rFonts w:ascii="Century" w:eastAsia="ＭＳ 明朝" w:hAnsi="Century" w:cs="ＭＳ 明朝"/>
                          <w:kern w:val="0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5569B7" w14:textId="4C7C2E9D" w:rsidR="00AB607C" w:rsidRDefault="00AB607C">
      <w:pPr>
        <w:pStyle w:val="a3"/>
        <w:rPr>
          <w:spacing w:val="0"/>
        </w:rPr>
      </w:pPr>
    </w:p>
    <w:p w14:paraId="20C555F8" w14:textId="77777777" w:rsidR="00AB607C" w:rsidRDefault="00AB607C">
      <w:pPr>
        <w:pStyle w:val="a3"/>
        <w:rPr>
          <w:spacing w:val="0"/>
        </w:rPr>
      </w:pPr>
    </w:p>
    <w:p w14:paraId="4D7FBF51" w14:textId="59758EE4" w:rsidR="00AB607C" w:rsidRDefault="00AB607C">
      <w:pPr>
        <w:pStyle w:val="a3"/>
        <w:rPr>
          <w:spacing w:val="0"/>
        </w:rPr>
      </w:pPr>
    </w:p>
    <w:p w14:paraId="38DB776B" w14:textId="77777777" w:rsidR="00CE2C89" w:rsidRDefault="00CE2C89">
      <w:pPr>
        <w:pStyle w:val="a3"/>
        <w:rPr>
          <w:spacing w:val="0"/>
        </w:rPr>
      </w:pPr>
    </w:p>
    <w:p w14:paraId="56811A6A" w14:textId="77777777" w:rsidR="00CE2C89" w:rsidRDefault="00CE2C89">
      <w:pPr>
        <w:pStyle w:val="a3"/>
        <w:rPr>
          <w:spacing w:val="0"/>
        </w:rPr>
      </w:pPr>
    </w:p>
    <w:p w14:paraId="31DF267B" w14:textId="77777777" w:rsidR="00CE2C89" w:rsidRDefault="00CE2C89">
      <w:pPr>
        <w:pStyle w:val="a3"/>
        <w:rPr>
          <w:spacing w:val="0"/>
        </w:rPr>
      </w:pPr>
    </w:p>
    <w:p w14:paraId="58D40B95" w14:textId="77777777" w:rsidR="00CE2C89" w:rsidRDefault="00CE2C89">
      <w:pPr>
        <w:pStyle w:val="a3"/>
        <w:rPr>
          <w:spacing w:val="0"/>
        </w:rPr>
      </w:pPr>
    </w:p>
    <w:p w14:paraId="59CD373B" w14:textId="77777777" w:rsidR="00CE2C89" w:rsidRDefault="00CE2C89">
      <w:pPr>
        <w:pStyle w:val="a3"/>
        <w:rPr>
          <w:spacing w:val="0"/>
        </w:rPr>
      </w:pPr>
    </w:p>
    <w:p w14:paraId="30CCC60D" w14:textId="77777777" w:rsidR="00CE2C89" w:rsidRDefault="00CE2C89">
      <w:pPr>
        <w:pStyle w:val="a3"/>
        <w:rPr>
          <w:spacing w:val="0"/>
        </w:rPr>
      </w:pPr>
    </w:p>
    <w:p w14:paraId="3AD69E9D" w14:textId="77777777" w:rsidR="00CE2C89" w:rsidRDefault="00CE2C89">
      <w:pPr>
        <w:pStyle w:val="a3"/>
        <w:rPr>
          <w:spacing w:val="0"/>
        </w:rPr>
      </w:pPr>
    </w:p>
    <w:p w14:paraId="568FC839" w14:textId="77777777" w:rsidR="00CE2C89" w:rsidRDefault="00CE2C89">
      <w:pPr>
        <w:pStyle w:val="a3"/>
        <w:rPr>
          <w:spacing w:val="0"/>
        </w:rPr>
      </w:pPr>
    </w:p>
    <w:p w14:paraId="65010EB8" w14:textId="77777777" w:rsidR="00CE2C89" w:rsidRDefault="00CE2C89">
      <w:pPr>
        <w:pStyle w:val="a3"/>
        <w:rPr>
          <w:spacing w:val="0"/>
        </w:rPr>
      </w:pPr>
    </w:p>
    <w:p w14:paraId="749E84C7" w14:textId="77777777" w:rsidR="00CE2C89" w:rsidRDefault="00CE2C89">
      <w:pPr>
        <w:pStyle w:val="a3"/>
        <w:rPr>
          <w:spacing w:val="0"/>
        </w:rPr>
      </w:pPr>
    </w:p>
    <w:tbl>
      <w:tblPr>
        <w:tblStyle w:val="a8"/>
        <w:tblpPr w:leftFromText="142" w:rightFromText="142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6901"/>
      </w:tblGrid>
      <w:tr w:rsidR="004C6103" w14:paraId="24DBCB29" w14:textId="77777777" w:rsidTr="004C6103">
        <w:trPr>
          <w:trHeight w:val="2604"/>
        </w:trPr>
        <w:tc>
          <w:tcPr>
            <w:tcW w:w="690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58EDDB3" w14:textId="592FFF7A" w:rsidR="004C6103" w:rsidRDefault="004C6103" w:rsidP="004C6103">
            <w:pPr>
              <w:pStyle w:val="a3"/>
              <w:rPr>
                <w:rFonts w:ascii="HG丸ｺﾞｼｯｸM-PRO" w:eastAsia="HG丸ｺﾞｼｯｸM-PRO" w:hAnsi="HG丸ｺﾞｼｯｸM-PRO" w:cs="HG丸ｺﾞｼｯｸM-PRO"/>
                <w:spacing w:val="-6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pacing w:val="-6"/>
                <w:sz w:val="24"/>
                <w:szCs w:val="24"/>
              </w:rPr>
              <w:t>工夫していること・お子さんの反応ｅｔｃ</w:t>
            </w:r>
          </w:p>
        </w:tc>
      </w:tr>
    </w:tbl>
    <w:p w14:paraId="6ABD1967" w14:textId="647B2E62" w:rsidR="00CE2C89" w:rsidRDefault="00CE2C89">
      <w:pPr>
        <w:pStyle w:val="a3"/>
        <w:rPr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pacing w:val="-6"/>
          <w:sz w:val="24"/>
          <w:szCs w:val="24"/>
        </w:rPr>
        <w:t>◇</w:t>
      </w:r>
      <w:r>
        <w:rPr>
          <w:rFonts w:ascii="HG丸ｺﾞｼｯｸM-PRO" w:eastAsia="HG丸ｺﾞｼｯｸM-PRO" w:hAnsi="HG丸ｺﾞｼｯｸM-PRO" w:cs="HG丸ｺﾞｼｯｸM-PRO" w:hint="eastAsia"/>
          <w:spacing w:val="-3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cs="HG丸ｺﾞｼｯｸM-PRO" w:hint="eastAsia"/>
          <w:spacing w:val="-6"/>
          <w:sz w:val="24"/>
          <w:szCs w:val="24"/>
        </w:rPr>
        <w:t>材料</w:t>
      </w:r>
      <w:r w:rsidR="004C6103">
        <w:rPr>
          <w:rFonts w:ascii="HG丸ｺﾞｼｯｸM-PRO" w:eastAsia="HG丸ｺﾞｼｯｸM-PRO" w:hAnsi="HG丸ｺﾞｼｯｸM-PRO" w:cs="HG丸ｺﾞｼｯｸM-PRO" w:hint="eastAsia"/>
          <w:spacing w:val="-6"/>
          <w:sz w:val="24"/>
          <w:szCs w:val="24"/>
        </w:rPr>
        <w:t>・レシ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2"/>
      </w:tblGrid>
      <w:tr w:rsidR="006E0E5D" w14:paraId="3CCCA5D9" w14:textId="77777777" w:rsidTr="004C6103">
        <w:trPr>
          <w:trHeight w:val="8961"/>
        </w:trPr>
        <w:tc>
          <w:tcPr>
            <w:tcW w:w="72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847D6D" w14:textId="77777777" w:rsidR="006E0E5D" w:rsidRDefault="006E0E5D">
            <w:pPr>
              <w:pStyle w:val="a3"/>
              <w:rPr>
                <w:spacing w:val="0"/>
              </w:rPr>
            </w:pPr>
          </w:p>
        </w:tc>
      </w:tr>
    </w:tbl>
    <w:p w14:paraId="1F99CBAF" w14:textId="77777777" w:rsidR="00CE2C89" w:rsidRDefault="00CE2C89" w:rsidP="004C6103">
      <w:pPr>
        <w:pStyle w:val="a3"/>
        <w:spacing w:line="1244" w:lineRule="exact"/>
        <w:rPr>
          <w:spacing w:val="0"/>
        </w:rPr>
      </w:pPr>
    </w:p>
    <w:sectPr w:rsidR="00CE2C89" w:rsidSect="000F26F4">
      <w:pgSz w:w="16838" w:h="11906" w:orient="landscape"/>
      <w:pgMar w:top="1134" w:right="1134" w:bottom="1134" w:left="1134" w:header="720" w:footer="720" w:gutter="0"/>
      <w:cols w:num="2"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A982" w14:textId="77777777" w:rsidR="000F26F4" w:rsidRDefault="000F26F4" w:rsidP="000F26F4">
      <w:r>
        <w:separator/>
      </w:r>
    </w:p>
  </w:endnote>
  <w:endnote w:type="continuationSeparator" w:id="0">
    <w:p w14:paraId="23C3DB1A" w14:textId="77777777" w:rsidR="000F26F4" w:rsidRDefault="000F26F4" w:rsidP="000F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9239" w14:textId="77777777" w:rsidR="000F26F4" w:rsidRDefault="000F26F4" w:rsidP="000F26F4">
      <w:r>
        <w:separator/>
      </w:r>
    </w:p>
  </w:footnote>
  <w:footnote w:type="continuationSeparator" w:id="0">
    <w:p w14:paraId="61AC73F9" w14:textId="77777777" w:rsidR="000F26F4" w:rsidRDefault="000F26F4" w:rsidP="000F26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89"/>
    <w:rsid w:val="000C2782"/>
    <w:rsid w:val="000F26F4"/>
    <w:rsid w:val="001572DE"/>
    <w:rsid w:val="004C6103"/>
    <w:rsid w:val="005F380F"/>
    <w:rsid w:val="00601F2E"/>
    <w:rsid w:val="006E0E5D"/>
    <w:rsid w:val="009319A6"/>
    <w:rsid w:val="009436E0"/>
    <w:rsid w:val="00AB607C"/>
    <w:rsid w:val="00B04E40"/>
    <w:rsid w:val="00B709E8"/>
    <w:rsid w:val="00CB18F8"/>
    <w:rsid w:val="00CE2C89"/>
    <w:rsid w:val="00FA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C5F755"/>
  <w15:docId w15:val="{60E737DF-0CD9-4273-8A35-6BA30CA0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6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436E0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0F26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6F4"/>
  </w:style>
  <w:style w:type="paragraph" w:styleId="a6">
    <w:name w:val="footer"/>
    <w:basedOn w:val="a"/>
    <w:link w:val="a7"/>
    <w:uiPriority w:val="99"/>
    <w:unhideWhenUsed/>
    <w:rsid w:val="000F26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6F4"/>
  </w:style>
  <w:style w:type="table" w:styleId="a8">
    <w:name w:val="Table Grid"/>
    <w:basedOn w:val="a1"/>
    <w:uiPriority w:val="59"/>
    <w:rsid w:val="000F26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7AFC-6FB7-4FE0-9A89-C103B971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tenance</dc:creator>
  <cp:lastModifiedBy>遠藤 寛子</cp:lastModifiedBy>
  <cp:revision>4</cp:revision>
  <cp:lastPrinted>2014-05-16T08:20:00Z</cp:lastPrinted>
  <dcterms:created xsi:type="dcterms:W3CDTF">2018-04-19T10:34:00Z</dcterms:created>
  <dcterms:modified xsi:type="dcterms:W3CDTF">2023-05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c30c7-6183-4bbf-8f5a-0619846ff2e2_Enabled">
    <vt:lpwstr>true</vt:lpwstr>
  </property>
  <property fmtid="{D5CDD505-2E9C-101B-9397-08002B2CF9AE}" pid="3" name="MSIP_Label_624c30c7-6183-4bbf-8f5a-0619846ff2e2_SetDate">
    <vt:lpwstr>2023-05-16T05:43:06Z</vt:lpwstr>
  </property>
  <property fmtid="{D5CDD505-2E9C-101B-9397-08002B2CF9AE}" pid="4" name="MSIP_Label_624c30c7-6183-4bbf-8f5a-0619846ff2e2_Method">
    <vt:lpwstr>Standard</vt:lpwstr>
  </property>
  <property fmtid="{D5CDD505-2E9C-101B-9397-08002B2CF9AE}" pid="5" name="MSIP_Label_624c30c7-6183-4bbf-8f5a-0619846ff2e2_Name">
    <vt:lpwstr>組織外公開</vt:lpwstr>
  </property>
  <property fmtid="{D5CDD505-2E9C-101B-9397-08002B2CF9AE}" pid="6" name="MSIP_Label_624c30c7-6183-4bbf-8f5a-0619846ff2e2_SiteId">
    <vt:lpwstr>2c12496b-3cf3-4d5b-b8fe-9b6a510058d9</vt:lpwstr>
  </property>
  <property fmtid="{D5CDD505-2E9C-101B-9397-08002B2CF9AE}" pid="7" name="MSIP_Label_624c30c7-6183-4bbf-8f5a-0619846ff2e2_ActionId">
    <vt:lpwstr>10f592d9-3801-4ff9-bd36-7011f9564f63</vt:lpwstr>
  </property>
  <property fmtid="{D5CDD505-2E9C-101B-9397-08002B2CF9AE}" pid="8" name="MSIP_Label_624c30c7-6183-4bbf-8f5a-0619846ff2e2_ContentBits">
    <vt:lpwstr>0</vt:lpwstr>
  </property>
</Properties>
</file>